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0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35"/>
      </w:tblGrid>
      <w:tr w:rsidR="00F553C7" w:rsidRPr="00901D81" w:rsidTr="00717941">
        <w:trPr>
          <w:trHeight w:val="15677"/>
          <w:tblCellSpacing w:w="0" w:type="dxa"/>
        </w:trPr>
        <w:tc>
          <w:tcPr>
            <w:tcW w:w="10935" w:type="dxa"/>
            <w:shd w:val="clear" w:color="auto" w:fill="auto"/>
            <w:vAlign w:val="center"/>
          </w:tcPr>
          <w:tbl>
            <w:tblPr>
              <w:tblW w:w="1071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9"/>
            </w:tblGrid>
            <w:tr w:rsidR="00F553C7" w:rsidRPr="008C6E3A" w:rsidTr="00EB5273">
              <w:trPr>
                <w:trHeight w:val="1254"/>
                <w:tblCellSpacing w:w="0" w:type="dxa"/>
              </w:trPr>
              <w:tc>
                <w:tcPr>
                  <w:tcW w:w="10719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46A8" w:rsidRPr="003264A9" w:rsidRDefault="00B646A8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Pr="003264A9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 (37/17)</w:t>
                                        </w:r>
                                      </w:p>
                                      <w:p w:rsidR="00B646A8" w:rsidRPr="003264A9" w:rsidRDefault="00B646A8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3264A9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3264A9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B646A8" w:rsidRPr="003264A9" w:rsidRDefault="00B646A8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3264A9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Justin Chadwick 29 September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B646A8" w:rsidRPr="003264A9" w:rsidRDefault="00B646A8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Pr="003264A9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 (37/17)</w:t>
                                  </w:r>
                                </w:p>
                                <w:p w:rsidR="00B646A8" w:rsidRPr="003264A9" w:rsidRDefault="00B646A8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3264A9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3264A9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B646A8" w:rsidRPr="003264A9" w:rsidRDefault="00B646A8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3264A9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Justin Chadwick 29 September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EB5273">
              <w:trPr>
                <w:trHeight w:val="42"/>
                <w:tblCellSpacing w:w="0" w:type="dxa"/>
              </w:trPr>
              <w:tc>
                <w:tcPr>
                  <w:tcW w:w="10719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197EB2" w:rsidRPr="00347B82" w:rsidRDefault="00346FD1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</w:pPr>
            <w:r w:rsidRPr="00347B82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“</w:t>
            </w:r>
            <w:r w:rsidR="00347B82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The only thing to do with good advice is to pass it on. It is never any use to oneself” Oscar Wilde</w:t>
            </w:r>
          </w:p>
          <w:p w:rsidR="00060122" w:rsidRPr="005A53DD" w:rsidRDefault="00060122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</w:pPr>
          </w:p>
          <w:p w:rsidR="00346FD1" w:rsidRPr="00DE5C79" w:rsidRDefault="00DE5C79" w:rsidP="00A4284E">
            <w:pPr>
              <w:spacing w:after="0"/>
              <w:rPr>
                <w:rFonts w:ascii="Arial" w:eastAsia="Times New Roman" w:hAnsi="Arial" w:cs="Arial"/>
                <w:b/>
                <w:noProof/>
                <w:color w:val="C00000"/>
                <w:u w:val="single"/>
                <w:lang w:val="af-ZA"/>
              </w:rPr>
            </w:pPr>
            <w:r w:rsidRPr="00DE5C79">
              <w:rPr>
                <w:rFonts w:ascii="Arial" w:eastAsia="Times New Roman" w:hAnsi="Arial" w:cs="Arial"/>
                <w:b/>
                <w:noProof/>
                <w:color w:val="C00000"/>
                <w:u w:val="single"/>
                <w:lang w:val="af-ZA"/>
              </w:rPr>
              <w:t xml:space="preserve">SITRUS BEMARKINGSFORUM </w:t>
            </w:r>
            <w:r w:rsidR="0005584C" w:rsidRPr="00DE5C79">
              <w:rPr>
                <w:rFonts w:ascii="Arial" w:eastAsia="Times New Roman" w:hAnsi="Arial" w:cs="Arial"/>
                <w:b/>
                <w:noProof/>
                <w:color w:val="C00000"/>
                <w:u w:val="single"/>
                <w:lang w:val="af-ZA"/>
              </w:rPr>
              <w:t>(CMF)</w:t>
            </w:r>
          </w:p>
          <w:p w:rsidR="00DE5C79" w:rsidRPr="00DE5C79" w:rsidRDefault="00DE5C79" w:rsidP="00A4284E">
            <w:pPr>
              <w:spacing w:after="0"/>
              <w:rPr>
                <w:rFonts w:ascii="Arial" w:eastAsia="Times New Roman" w:hAnsi="Arial" w:cs="Arial"/>
                <w:noProof/>
                <w:lang w:val="af-ZA"/>
              </w:rPr>
            </w:pPr>
            <w:r w:rsidRPr="00DE5C79">
              <w:rPr>
                <w:rFonts w:ascii="Arial" w:eastAsia="Times New Roman" w:hAnsi="Arial" w:cs="Arial"/>
                <w:noProof/>
                <w:lang w:val="af-ZA"/>
              </w:rPr>
              <w:t>Die laaste CMF vir 2017 sal op Donderdag, 26 Oktober 2017 gehou word. Die vergadering sal by LNR Infruitec, Stellenbosch vanaf 10:00 gehou word.</w:t>
            </w:r>
          </w:p>
          <w:p w:rsidR="0005584C" w:rsidRPr="00347B82" w:rsidRDefault="0005584C" w:rsidP="00A4284E">
            <w:pPr>
              <w:spacing w:after="0"/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</w:p>
          <w:p w:rsidR="00DE5C79" w:rsidRPr="00DE5C79" w:rsidRDefault="00DE5C79" w:rsidP="00DE5C79">
            <w:pPr>
              <w:spacing w:after="0"/>
              <w:rPr>
                <w:rFonts w:ascii="Arial" w:eastAsia="Times New Roman" w:hAnsi="Arial" w:cs="Arial"/>
                <w:b/>
                <w:noProof/>
                <w:color w:val="C00000"/>
                <w:u w:val="single"/>
                <w:lang w:val="af-ZA"/>
              </w:rPr>
            </w:pPr>
            <w:r w:rsidRPr="00DE5C79">
              <w:rPr>
                <w:rFonts w:ascii="Arial" w:eastAsia="Times New Roman" w:hAnsi="Arial" w:cs="Arial"/>
                <w:b/>
                <w:noProof/>
                <w:color w:val="C00000"/>
                <w:u w:val="single"/>
                <w:lang w:val="af-ZA"/>
              </w:rPr>
              <w:t>CHINESE SITRUS INVOERE</w:t>
            </w:r>
          </w:p>
          <w:p w:rsidR="00DE5C79" w:rsidRPr="00DE5C79" w:rsidRDefault="00DE5C79" w:rsidP="00DE5C79">
            <w:pPr>
              <w:spacing w:after="0"/>
              <w:rPr>
                <w:rFonts w:ascii="Arial" w:eastAsia="Times New Roman" w:hAnsi="Arial" w:cs="Arial"/>
                <w:noProof/>
                <w:lang w:val="af-ZA"/>
              </w:rPr>
            </w:pPr>
            <w:r w:rsidRPr="00DE5C79">
              <w:rPr>
                <w:rFonts w:ascii="Arial" w:eastAsia="Times New Roman" w:hAnsi="Arial" w:cs="Arial"/>
                <w:noProof/>
                <w:lang w:val="af-ZA"/>
              </w:rPr>
              <w:t xml:space="preserve">Van 2014 tot 2015 het die wêreld se sitrusinvoere na China van 161 833 ton tot 214 873 ton toegeneem. Alhoewel Suid-Afrika die hoofverskaffer (met byna 100 000 ton per jaar) gebly het, het sy </w:t>
            </w:r>
            <w:r>
              <w:rPr>
                <w:rFonts w:ascii="Arial" w:eastAsia="Times New Roman" w:hAnsi="Arial" w:cs="Arial"/>
                <w:noProof/>
                <w:lang w:val="af-ZA"/>
              </w:rPr>
              <w:t>aan</w:t>
            </w:r>
            <w:r w:rsidRPr="00DE5C79">
              <w:rPr>
                <w:rFonts w:ascii="Arial" w:eastAsia="Times New Roman" w:hAnsi="Arial" w:cs="Arial"/>
                <w:noProof/>
                <w:lang w:val="af-ZA"/>
              </w:rPr>
              <w:t xml:space="preserve">deel </w:t>
            </w:r>
            <w:r>
              <w:rPr>
                <w:rFonts w:ascii="Arial" w:eastAsia="Times New Roman" w:hAnsi="Arial" w:cs="Arial"/>
                <w:noProof/>
                <w:lang w:val="af-ZA"/>
              </w:rPr>
              <w:t xml:space="preserve">in </w:t>
            </w:r>
            <w:r w:rsidRPr="00DE5C79">
              <w:rPr>
                <w:rFonts w:ascii="Arial" w:eastAsia="Times New Roman" w:hAnsi="Arial" w:cs="Arial"/>
                <w:noProof/>
                <w:lang w:val="af-ZA"/>
              </w:rPr>
              <w:t>invoere afgeneem. Daar was beduidende toename in invoere vanuit die VSA en Australië.</w:t>
            </w:r>
          </w:p>
          <w:p w:rsidR="00717941" w:rsidRDefault="00717941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A3AC45" wp14:editId="15CAA50A">
                  <wp:extent cx="3093608" cy="2088872"/>
                  <wp:effectExtent l="0" t="0" r="12065" b="698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56526FA" wp14:editId="2FCD26E4">
                  <wp:extent cx="3253272" cy="2085169"/>
                  <wp:effectExtent l="0" t="0" r="4445" b="1079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47B82" w:rsidRPr="00347B82" w:rsidRDefault="00347B82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sz w:val="8"/>
                <w:szCs w:val="8"/>
                <w:u w:val="single"/>
              </w:rPr>
            </w:pPr>
          </w:p>
          <w:p w:rsidR="00012E64" w:rsidRDefault="00DE5C79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u w:val="single"/>
              </w:rPr>
            </w:pPr>
            <w:r>
              <w:rPr>
                <w:rFonts w:ascii="Arial" w:hAnsi="Arial" w:cs="Arial"/>
                <w:b/>
                <w:bCs/>
                <w:color w:val="632423"/>
                <w:u w:val="single"/>
              </w:rPr>
              <w:t>GEPAK EN VERSKEEP</w:t>
            </w:r>
          </w:p>
          <w:p w:rsidR="00DE5C79" w:rsidRPr="00DE5C79" w:rsidRDefault="00DE5C79" w:rsidP="00DE5C79">
            <w:pPr>
              <w:spacing w:after="0"/>
              <w:jc w:val="both"/>
              <w:rPr>
                <w:rFonts w:ascii="Arial" w:eastAsiaTheme="minorHAnsi" w:hAnsi="Arial" w:cs="Arial"/>
                <w:noProof/>
                <w:color w:val="FF0000"/>
                <w:lang w:val="sq-AL"/>
              </w:rPr>
            </w:pPr>
            <w:r>
              <w:rPr>
                <w:rFonts w:ascii="Arial" w:eastAsiaTheme="minorHAnsi" w:hAnsi="Arial" w:cs="Arial"/>
                <w:noProof/>
                <w:color w:val="FF0000"/>
                <w:lang w:val="sq-AL"/>
              </w:rPr>
              <w:t>DIT IS 'N REK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>ORD OES!</w:t>
            </w:r>
          </w:p>
          <w:p w:rsidR="00D61B63" w:rsidRPr="00CF3586" w:rsidRDefault="00DE5C79" w:rsidP="00DE5C79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Met die volume wat nou gepak is, </w:t>
            </w:r>
            <w:r>
              <w:rPr>
                <w:rFonts w:ascii="Arial" w:eastAsiaTheme="minorHAnsi" w:hAnsi="Arial" w:cs="Arial"/>
                <w:noProof/>
                <w:lang w:val="sq-AL"/>
              </w:rPr>
              <w:t xml:space="preserve">en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wat 120 miljoen 15kg kartonne (1,8 miljoen ton) nader, is suidelike Afrika se uitvoervolumes die hoogste ooit, 2015 se 118,4 miljoen kartonne 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 xml:space="preserve">word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verby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 xml:space="preserve"> gesteek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;  en ons het nog 'n paar weke van pak oor. Die finale syfer van wat gepak gaan word sal nie ver van die seisoen se begin skatting van 122,7 m kartonne wees nie, alhoewel die mengsel van sagte sitrus, suurlemoene en Valencias ten koste van nawels was.</w:t>
            </w:r>
            <w:r>
              <w:rPr>
                <w:rFonts w:ascii="Arial" w:eastAsiaTheme="minorHAnsi" w:hAnsi="Arial" w:cs="Arial"/>
                <w:noProof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Met 'n groter volume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pomelo’s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 wat in 2017 uitgevoer is as in die vorige jaar – het alle streke groei in terme van totale volumes ondervind. Die volumes is egter effens anders verspreid. Die grootste invoerder was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die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 xml:space="preserve">EU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(nog steeds die VK) wat 5,5 m kartonne ontvang het (2016 5,2 miljoen), dit verteenwoordig 'n mark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>-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aandeel van 41% (2016 45%).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Asië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(wat Japan, Suid-Korea, Bangladesj, Indië, Thailand en Indonesië insluit in die 16 lande wat as hierdie streek geklassifiseer word) het 3.1 m kartonne (2016 2,4 miljoen) ontvang en 'n verhoogde mark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>-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aandeel van 20% tot 23%.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Suid-Oos Asië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(China, Maleisië, Taiwan, Hong Kong, Singapoer en Viëtnam) het van 1.6m tot 1.8m toegeneem; maar mark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>-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aandeel het van 15% tot 14% gedaal.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Rusland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het van 0,9 m tot 1,1 m kartonne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 xml:space="preserve"> -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en van 7% tot 8% mark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>-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aandeel toegeneem.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Noord-Amerika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het van 500 000 tot 600 000 kartonne </w:t>
            </w:r>
            <w:r w:rsidR="00C950D8">
              <w:rPr>
                <w:rFonts w:ascii="Arial" w:eastAsiaTheme="minorHAnsi" w:hAnsi="Arial" w:cs="Arial"/>
                <w:noProof/>
                <w:lang w:val="sq-AL"/>
              </w:rPr>
              <w:t>toegeneem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 xml:space="preserve">, terwyl die </w:t>
            </w:r>
            <w:r w:rsidRPr="00DE5C79">
              <w:rPr>
                <w:rFonts w:ascii="Arial" w:eastAsiaTheme="minorHAnsi" w:hAnsi="Arial" w:cs="Arial"/>
                <w:b/>
                <w:noProof/>
                <w:color w:val="FF0000"/>
                <w:lang w:val="sq-AL"/>
              </w:rPr>
              <w:t>Midde-Ooste</w:t>
            </w:r>
            <w:r w:rsidRPr="00DE5C79">
              <w:rPr>
                <w:rFonts w:ascii="Arial" w:eastAsiaTheme="minorHAnsi" w:hAnsi="Arial" w:cs="Arial"/>
                <w:noProof/>
                <w:color w:val="FF0000"/>
                <w:lang w:val="sq-AL"/>
              </w:rPr>
              <w:t xml:space="preserve"> </w:t>
            </w:r>
            <w:r w:rsidRPr="00DE5C79">
              <w:rPr>
                <w:rFonts w:ascii="Arial" w:eastAsiaTheme="minorHAnsi" w:hAnsi="Arial" w:cs="Arial"/>
                <w:noProof/>
                <w:lang w:val="sq-AL"/>
              </w:rPr>
              <w:t>van 330 000 tot 350 000 kartonne toegeneem het.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95"/>
              <w:gridCol w:w="1080"/>
              <w:gridCol w:w="1080"/>
              <w:gridCol w:w="990"/>
              <w:gridCol w:w="990"/>
              <w:gridCol w:w="1080"/>
              <w:gridCol w:w="1398"/>
              <w:gridCol w:w="1207"/>
              <w:gridCol w:w="1089"/>
            </w:tblGrid>
            <w:tr w:rsidR="003264A9" w:rsidRPr="003264A9" w:rsidTr="003264A9">
              <w:trPr>
                <w:trHeight w:val="401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1014" w:rsidRPr="003264A9" w:rsidRDefault="007B1014" w:rsidP="007B101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bookmarkStart w:id="0" w:name="OLE_LINK1"/>
                  <w:bookmarkStart w:id="1" w:name="OLE_LINK2"/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E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</w:t>
                  </w: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d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</w:t>
                  </w: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</w:t>
                  </w:r>
                  <w:r w:rsidR="0005584C"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38</w:t>
                  </w:r>
                </w:p>
                <w:p w:rsidR="007B1014" w:rsidRPr="003264A9" w:rsidRDefault="007B1014" w:rsidP="003264A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ljoen 1</w:t>
                  </w: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 Kg 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B1014" w:rsidRPr="003264A9" w:rsidRDefault="003264A9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7B1014"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3264A9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3264A9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3264A9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3264A9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3264A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Oorspronklike Skatt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B1014" w:rsidRPr="003264A9" w:rsidRDefault="003264A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</w:t>
                  </w:r>
                </w:p>
                <w:p w:rsidR="007B1014" w:rsidRPr="003264A9" w:rsidRDefault="003264A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oorspell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  <w:r w:rsidR="003264A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264A9" w:rsidRPr="003264A9" w:rsidTr="003264A9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3264A9" w:rsidP="007B101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BRONNE</w:t>
                  </w:r>
                  <w:r w:rsidR="007B1014" w:rsidRPr="003264A9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: PPECB/AGRIHUB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5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016</w:t>
                  </w:r>
                </w:p>
              </w:tc>
            </w:tr>
            <w:tr w:rsidR="003264A9" w:rsidRPr="003264A9" w:rsidTr="003264A9">
              <w:trPr>
                <w:trHeight w:val="214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3264A9" w:rsidP="003264A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Pomelo’s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6.1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3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5.7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.3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4.2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5.6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A03CB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 xml:space="preserve"> 15.7</w:t>
                  </w:r>
                  <w:r w:rsidR="007B1014" w:rsidRPr="003264A9">
                    <w:rPr>
                      <w:noProof/>
                      <w:lang w:val="af-ZA"/>
                    </w:rPr>
                    <w:t xml:space="preserve"> m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3.8 m</w:t>
                  </w:r>
                </w:p>
              </w:tc>
            </w:tr>
            <w:tr w:rsidR="003264A9" w:rsidRPr="003264A9" w:rsidTr="003264A9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7B1014" w:rsidP="003264A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  <w:r w:rsid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gte Sitrus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9.9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.1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3.4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1.1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.9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3.8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.2 m</w:t>
                  </w:r>
                </w:p>
              </w:tc>
            </w:tr>
            <w:tr w:rsidR="003264A9" w:rsidRPr="003264A9" w:rsidTr="003264A9">
              <w:trPr>
                <w:trHeight w:val="18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3264A9" w:rsidP="003264A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 xml:space="preserve">Suurlemoene 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4.7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4.9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9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4D44D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4.5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4D44D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8.7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7.5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b/>
                      <w:noProof/>
                      <w:color w:val="FF0000"/>
                      <w:lang w:val="af-ZA"/>
                    </w:rPr>
                    <w:t>19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5 m</w:t>
                  </w:r>
                </w:p>
              </w:tc>
            </w:tr>
            <w:tr w:rsidR="003264A9" w:rsidRPr="003264A9" w:rsidTr="003264A9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3264A9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Naw</w:t>
                  </w:r>
                  <w:r w:rsidR="007B1014" w:rsidRP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els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4.4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6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1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5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1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6.3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1.2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26.2 m</w:t>
                  </w:r>
                </w:p>
              </w:tc>
            </w:tr>
            <w:tr w:rsidR="003264A9" w:rsidRPr="003264A9" w:rsidTr="003264A9">
              <w:trPr>
                <w:trHeight w:val="245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7B1014" w:rsidRPr="003264A9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Valencia</w:t>
                  </w:r>
                  <w:r w:rsid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</w:p>
              </w:tc>
              <w:tc>
                <w:tcPr>
                  <w:tcW w:w="1080" w:type="dxa"/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47.5 m</w:t>
                  </w:r>
                </w:p>
              </w:tc>
              <w:tc>
                <w:tcPr>
                  <w:tcW w:w="108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40.6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50.8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38.1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4D44D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44.9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50.1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52.2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41.8 m</w:t>
                  </w:r>
                </w:p>
              </w:tc>
            </w:tr>
            <w:tr w:rsidR="003264A9" w:rsidRPr="003264A9" w:rsidTr="003264A9">
              <w:trPr>
                <w:trHeight w:val="214"/>
              </w:trPr>
              <w:tc>
                <w:tcPr>
                  <w:tcW w:w="17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1014" w:rsidRPr="003264A9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Tota</w:t>
                  </w:r>
                  <w:r w:rsid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</w:t>
                  </w:r>
                  <w:r w:rsidRPr="003264A9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l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12.6 m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07.6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19.9 m</w:t>
                  </w:r>
                </w:p>
              </w:tc>
              <w:tc>
                <w:tcPr>
                  <w:tcW w:w="99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4D44D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01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264A9" w:rsidRDefault="004D44D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11.7 m</w:t>
                  </w:r>
                </w:p>
              </w:tc>
              <w:tc>
                <w:tcPr>
                  <w:tcW w:w="1398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B1014" w:rsidRPr="003264A9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2.7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B1014" w:rsidRPr="003264A9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21.9</w:t>
                  </w:r>
                  <w:r w:rsidR="00682D2D" w:rsidRPr="003264A9">
                    <w:rPr>
                      <w:noProof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3264A9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3264A9">
                    <w:rPr>
                      <w:noProof/>
                      <w:lang w:val="af-ZA"/>
                    </w:rPr>
                    <w:t>109</w:t>
                  </w:r>
                  <w:r w:rsidR="007B1014" w:rsidRPr="003264A9">
                    <w:rPr>
                      <w:noProof/>
                      <w:lang w:val="af-ZA"/>
                    </w:rPr>
                    <w:t xml:space="preserve"> m</w:t>
                  </w:r>
                </w:p>
              </w:tc>
            </w:tr>
            <w:bookmarkEnd w:id="0"/>
            <w:bookmarkEnd w:id="1"/>
          </w:tbl>
          <w:p w:rsidR="009E35AA" w:rsidRPr="00012E64" w:rsidRDefault="009E35AA" w:rsidP="009E35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CA8" w:rsidRPr="00F16CA8" w:rsidRDefault="00F16CA8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01314" w:rsidRPr="009C2513" w:rsidRDefault="0095608D" w:rsidP="0095608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48C7">
              <w:rPr>
                <w:rFonts w:ascii="Berlin Sans FB Demi" w:hAnsi="Berlin Sans FB Demi" w:cs="Arial"/>
                <w:color w:val="FF0000"/>
                <w:sz w:val="18"/>
              </w:rPr>
              <w:t>DIE CGA GROEP VAN MAATSKAPPYE (CRI, RIVER BIOSCIENCE, XSIT, CGA CULTIVAR COMPANY, CGA GROWER DEVELOPMENT COMPANY &amp; CITRUS ACADEMY) WORD DEUR SUIDER-AFRIKA SE SITRUSPRODUSENTE BEFOND</w:t>
            </w:r>
            <w:r>
              <w:rPr>
                <w:rFonts w:ascii="Berlin Sans FB Demi" w:hAnsi="Berlin Sans FB Demi" w:cs="Arial"/>
                <w:color w:val="FF0000"/>
                <w:sz w:val="18"/>
              </w:rPr>
              <w:t>S</w:t>
            </w:r>
            <w:bookmarkStart w:id="2" w:name="_GoBack"/>
            <w:bookmarkEnd w:id="2"/>
          </w:p>
        </w:tc>
      </w:tr>
    </w:tbl>
    <w:p w:rsidR="00F553C7" w:rsidRPr="003363E1" w:rsidRDefault="00F553C7" w:rsidP="00DA4B02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5.25pt;height:120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97EB2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1A60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25503"/>
    <w:rsid w:val="00325FD8"/>
    <w:rsid w:val="003264A9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1564"/>
    <w:rsid w:val="004B2470"/>
    <w:rsid w:val="004B2EF3"/>
    <w:rsid w:val="004B3710"/>
    <w:rsid w:val="004B4260"/>
    <w:rsid w:val="004B488D"/>
    <w:rsid w:val="004B618A"/>
    <w:rsid w:val="004B71B1"/>
    <w:rsid w:val="004C0057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874"/>
    <w:rsid w:val="00953E8B"/>
    <w:rsid w:val="009540D2"/>
    <w:rsid w:val="00954CED"/>
    <w:rsid w:val="00955E1C"/>
    <w:rsid w:val="0095608D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27E9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6A8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50D8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5C79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5260"/>
    <w:rsid w:val="00E6642B"/>
    <w:rsid w:val="00E717D8"/>
    <w:rsid w:val="00E719F4"/>
    <w:rsid w:val="00E7717D"/>
    <w:rsid w:val="00E80953"/>
    <w:rsid w:val="00E8177F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Market%20Access\China\Chinese%20Citrus%20Imports%202014%20and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Market%20Access\China\Chinese%20Citrus%20Imports%202014%20and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HINA CITRUS IMPORTS 20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953196877119251E-2"/>
          <c:y val="0.17171296296296298"/>
          <c:w val="0.77342444519424469"/>
          <c:h val="0.49325310088747265"/>
        </c:manualLayout>
      </c:layout>
      <c:pie3DChart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201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4D-45ED-BE34-1565F15DFEE2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4D-45ED-BE34-1565F15DFE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4D-45ED-BE34-1565F15DFE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4D-45ED-BE34-1565F15DFE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4D-45ED-BE34-1565F15DFE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04D-45ED-BE34-1565F15DFE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04D-45ED-BE34-1565F15DFE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04D-45ED-BE34-1565F15DFEE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04D-45ED-BE34-1565F15DFEE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161832895888015"/>
                  <c:y val="-0.273962525517643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04D-45ED-BE34-1565F15DFEE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04D-45ED-BE34-1565F15DFE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5:$B$13</c:f>
              <c:strCache>
                <c:ptCount val="9"/>
                <c:pt idx="0">
                  <c:v>USA</c:v>
                </c:pt>
                <c:pt idx="1">
                  <c:v>South Africa</c:v>
                </c:pt>
                <c:pt idx="2">
                  <c:v>New Zealand</c:v>
                </c:pt>
                <c:pt idx="3">
                  <c:v>Peru</c:v>
                </c:pt>
                <c:pt idx="4">
                  <c:v>Australia</c:v>
                </c:pt>
                <c:pt idx="5">
                  <c:v>Egypt</c:v>
                </c:pt>
                <c:pt idx="6">
                  <c:v>Thailand</c:v>
                </c:pt>
                <c:pt idx="7">
                  <c:v>EU</c:v>
                </c:pt>
                <c:pt idx="8">
                  <c:v>Other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24155</c:v>
                </c:pt>
                <c:pt idx="1">
                  <c:v>96920</c:v>
                </c:pt>
                <c:pt idx="2">
                  <c:v>585</c:v>
                </c:pt>
                <c:pt idx="3">
                  <c:v>592</c:v>
                </c:pt>
                <c:pt idx="4">
                  <c:v>21867</c:v>
                </c:pt>
                <c:pt idx="5">
                  <c:v>5165</c:v>
                </c:pt>
                <c:pt idx="6">
                  <c:v>4270</c:v>
                </c:pt>
                <c:pt idx="7">
                  <c:v>1742</c:v>
                </c:pt>
                <c:pt idx="8">
                  <c:v>6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04D-45ED-BE34-1565F15DF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HINA CITRUS IMPORTS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618128224377069"/>
          <c:w val="1"/>
          <c:h val="0.49352882062450082"/>
        </c:manualLayout>
      </c:layout>
      <c:pie3DChart>
        <c:varyColors val="1"/>
        <c:ser>
          <c:idx val="0"/>
          <c:order val="0"/>
          <c:tx>
            <c:strRef>
              <c:f>Sheet1!$C$16</c:f>
              <c:strCache>
                <c:ptCount val="1"/>
                <c:pt idx="0">
                  <c:v>201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9E-4598-95E2-94AA37CE035D}"/>
              </c:ext>
            </c:extLst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9E-4598-95E2-94AA37CE03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9E-4598-95E2-94AA37CE03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9E-4598-95E2-94AA37CE03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89E-4598-95E2-94AA37CE03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89E-4598-95E2-94AA37CE03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89E-4598-95E2-94AA37CE03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89E-4598-95E2-94AA37CE03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89E-4598-95E2-94AA37CE035D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49339457567804"/>
                  <c:y val="-0.197757363662875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89E-4598-95E2-94AA37CE035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89E-4598-95E2-94AA37CE03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7:$B$25</c:f>
              <c:strCache>
                <c:ptCount val="9"/>
                <c:pt idx="0">
                  <c:v>USA</c:v>
                </c:pt>
                <c:pt idx="1">
                  <c:v>South Africa</c:v>
                </c:pt>
                <c:pt idx="2">
                  <c:v>New Zealand</c:v>
                </c:pt>
                <c:pt idx="3">
                  <c:v>Peru</c:v>
                </c:pt>
                <c:pt idx="4">
                  <c:v>Australia</c:v>
                </c:pt>
                <c:pt idx="5">
                  <c:v>Egypt</c:v>
                </c:pt>
                <c:pt idx="6">
                  <c:v>Thailand</c:v>
                </c:pt>
                <c:pt idx="7">
                  <c:v>EU</c:v>
                </c:pt>
                <c:pt idx="8">
                  <c:v>Other</c:v>
                </c:pt>
              </c:strCache>
            </c:strRef>
          </c:cat>
          <c:val>
            <c:numRef>
              <c:f>Sheet1!$C$17:$C$25</c:f>
              <c:numCache>
                <c:formatCode>General</c:formatCode>
                <c:ptCount val="9"/>
                <c:pt idx="0">
                  <c:v>39064</c:v>
                </c:pt>
                <c:pt idx="1">
                  <c:v>98834</c:v>
                </c:pt>
                <c:pt idx="2">
                  <c:v>405</c:v>
                </c:pt>
                <c:pt idx="3">
                  <c:v>2029</c:v>
                </c:pt>
                <c:pt idx="4">
                  <c:v>34648</c:v>
                </c:pt>
                <c:pt idx="5">
                  <c:v>21376</c:v>
                </c:pt>
                <c:pt idx="6">
                  <c:v>4792</c:v>
                </c:pt>
                <c:pt idx="7">
                  <c:v>2968</c:v>
                </c:pt>
                <c:pt idx="8">
                  <c:v>10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89E-4598-95E2-94AA37CE03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D1E6-42C1-48CB-9CB7-EC5E446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9-15T08:19:00Z</cp:lastPrinted>
  <dcterms:created xsi:type="dcterms:W3CDTF">2017-10-03T14:51:00Z</dcterms:created>
  <dcterms:modified xsi:type="dcterms:W3CDTF">2017-10-03T14:51:00Z</dcterms:modified>
</cp:coreProperties>
</file>